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89A058F" w:rsidR="00784A96" w:rsidRDefault="007D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7B6B">
        <w:rPr>
          <w:rFonts w:ascii="Times New Roman" w:eastAsia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 w:rsidR="00B843A2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5D0271B3" w14:textId="7B0B0306" w:rsidR="00057DF4" w:rsidRDefault="00057DF4" w:rsidP="0005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нлайн-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05CE4">
        <w:rPr>
          <w:rFonts w:ascii="Times New Roman" w:hAnsi="Times New Roman" w:cs="Times New Roman"/>
          <w:sz w:val="24"/>
          <w:szCs w:val="24"/>
        </w:rPr>
        <w:t xml:space="preserve">советников директора по воспитанию и </w:t>
      </w:r>
      <w:r w:rsidR="005902EC">
        <w:rPr>
          <w:rFonts w:ascii="Times New Roman" w:hAnsi="Times New Roman" w:cs="Times New Roman"/>
          <w:sz w:val="24"/>
          <w:szCs w:val="24"/>
        </w:rPr>
        <w:t>взаимодействию</w:t>
      </w:r>
      <w:r w:rsidR="00305CE4">
        <w:rPr>
          <w:rFonts w:ascii="Times New Roman" w:hAnsi="Times New Roman" w:cs="Times New Roman"/>
          <w:sz w:val="24"/>
          <w:szCs w:val="24"/>
        </w:rPr>
        <w:t xml:space="preserve"> с детскими общественными объединениями</w:t>
      </w:r>
      <w:r w:rsidR="002F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41D0C94D" w:rsidR="00784A96" w:rsidRDefault="002F7597" w:rsidP="0005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сьвенского ГО и Березовского МО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5B79C9FD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Лысьвенского ГО и Березовского МО</w:t>
      </w:r>
    </w:p>
    <w:p w14:paraId="0000000E" w14:textId="7A677C11" w:rsidR="00784A96" w:rsidRPr="005902EC" w:rsidRDefault="00F52DCA" w:rsidP="00590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согласно регистрационного</w:t>
      </w:r>
      <w:r w:rsidRPr="005902E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5902EC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628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843A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6A18" w:rsidRPr="00590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Default="00F52DCA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3FE5431A" w14:textId="77777777" w:rsidR="00667E37" w:rsidRPr="00C76FC5" w:rsidRDefault="00667E37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64D15" w14:textId="2B6DD539" w:rsidR="00B843A2" w:rsidRPr="00B843A2" w:rsidRDefault="00B843A2" w:rsidP="00B843A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43A2">
        <w:rPr>
          <w:rFonts w:ascii="Times New Roman" w:hAnsi="Times New Roman" w:cs="Times New Roman"/>
          <w:sz w:val="24"/>
          <w:szCs w:val="28"/>
        </w:rPr>
        <w:t xml:space="preserve">Приветствие, </w:t>
      </w:r>
      <w:r>
        <w:rPr>
          <w:rFonts w:ascii="Times New Roman" w:hAnsi="Times New Roman" w:cs="Times New Roman"/>
          <w:i/>
          <w:sz w:val="24"/>
          <w:szCs w:val="28"/>
        </w:rPr>
        <w:t>Малахова Кристина Владимировна</w:t>
      </w:r>
    </w:p>
    <w:p w14:paraId="0F88182A" w14:textId="1E356036" w:rsidR="00B843A2" w:rsidRDefault="00B843A2" w:rsidP="009342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B843A2">
        <w:rPr>
          <w:rFonts w:ascii="Times New Roman" w:hAnsi="Times New Roman" w:cs="Times New Roman"/>
          <w:sz w:val="24"/>
          <w:szCs w:val="28"/>
        </w:rPr>
        <w:t xml:space="preserve">Профессиональный стандарт </w:t>
      </w:r>
      <w:r w:rsidR="009342A4" w:rsidRPr="00B843A2">
        <w:rPr>
          <w:rFonts w:ascii="Times New Roman" w:hAnsi="Times New Roman" w:cs="Times New Roman"/>
          <w:sz w:val="24"/>
          <w:szCs w:val="28"/>
        </w:rPr>
        <w:t>советника</w:t>
      </w:r>
      <w:r w:rsidR="009342A4">
        <w:rPr>
          <w:rFonts w:ascii="Times New Roman" w:hAnsi="Times New Roman" w:cs="Times New Roman"/>
          <w:sz w:val="24"/>
          <w:szCs w:val="28"/>
        </w:rPr>
        <w:t xml:space="preserve"> </w:t>
      </w:r>
      <w:r w:rsidR="009342A4" w:rsidRPr="009342A4">
        <w:rPr>
          <w:rFonts w:ascii="Times New Roman" w:hAnsi="Times New Roman" w:cs="Times New Roman"/>
          <w:sz w:val="24"/>
          <w:szCs w:val="28"/>
        </w:rPr>
        <w:t>директора по воспитанию и взаимодействию с детскими общественными объединениями</w:t>
      </w:r>
      <w:r w:rsidR="009342A4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>Малахова Кристина Владимировна</w:t>
      </w:r>
      <w:r w:rsidR="002F6E49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="002F6E49">
        <w:rPr>
          <w:rFonts w:ascii="Times New Roman" w:hAnsi="Times New Roman" w:cs="Times New Roman"/>
          <w:i/>
          <w:sz w:val="24"/>
          <w:szCs w:val="28"/>
        </w:rPr>
        <w:t>Ветрова</w:t>
      </w:r>
      <w:proofErr w:type="spellEnd"/>
      <w:r w:rsidR="002F6E49">
        <w:rPr>
          <w:rFonts w:ascii="Times New Roman" w:hAnsi="Times New Roman" w:cs="Times New Roman"/>
          <w:i/>
          <w:sz w:val="24"/>
          <w:szCs w:val="28"/>
        </w:rPr>
        <w:t xml:space="preserve"> Екатерина Андреевна</w:t>
      </w:r>
    </w:p>
    <w:p w14:paraId="086AD6F0" w14:textId="78870EC4" w:rsidR="009342A4" w:rsidRPr="00B843A2" w:rsidRDefault="009342A4" w:rsidP="009342A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9342A4">
        <w:rPr>
          <w:rFonts w:ascii="Times New Roman" w:hAnsi="Times New Roman" w:cs="Times New Roman"/>
          <w:sz w:val="24"/>
          <w:szCs w:val="28"/>
        </w:rPr>
        <w:t>Воспитательная практика советника директора по воспитанию и взаимодействию с детскими общественными объединениями</w:t>
      </w:r>
      <w:r w:rsidRPr="009342A4">
        <w:rPr>
          <w:rFonts w:ascii="Times New Roman" w:hAnsi="Times New Roman" w:cs="Times New Roman"/>
          <w:i/>
          <w:sz w:val="24"/>
          <w:szCs w:val="28"/>
        </w:rPr>
        <w:t>, Малахова Кристина Владимировна</w:t>
      </w:r>
    </w:p>
    <w:p w14:paraId="1FFBCE91" w14:textId="4CFBE99B" w:rsidR="00AC6A18" w:rsidRPr="00711E33" w:rsidRDefault="00AC6A18" w:rsidP="00C76FC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C76FC5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05FBE55A" w14:textId="6844CDB2" w:rsidR="002F7597" w:rsidRDefault="00F52DCA" w:rsidP="00142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142B7C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</w:t>
      </w:r>
      <w:r w:rsidR="002F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6E49">
        <w:rPr>
          <w:rFonts w:ascii="Times New Roman" w:eastAsia="Times New Roman" w:hAnsi="Times New Roman" w:cs="Times New Roman"/>
          <w:sz w:val="24"/>
          <w:szCs w:val="24"/>
        </w:rPr>
        <w:t>Ветрова</w:t>
      </w:r>
      <w:proofErr w:type="spellEnd"/>
      <w:r w:rsidR="002F6E49">
        <w:rPr>
          <w:rFonts w:ascii="Times New Roman" w:eastAsia="Times New Roman" w:hAnsi="Times New Roman" w:cs="Times New Roman"/>
          <w:sz w:val="24"/>
          <w:szCs w:val="24"/>
        </w:rPr>
        <w:t xml:space="preserve"> Е.А,</w:t>
      </w:r>
      <w:r w:rsidR="00142B7C" w:rsidRPr="00276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E49">
        <w:rPr>
          <w:rFonts w:ascii="Times New Roman" w:eastAsia="Times New Roman" w:hAnsi="Times New Roman" w:cs="Times New Roman"/>
          <w:sz w:val="24"/>
          <w:szCs w:val="24"/>
        </w:rPr>
        <w:t>муниципальные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 координатор</w:t>
      </w:r>
      <w:r w:rsidR="002F6E4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 советников Лысьвенского ГО и Березовского МО, </w:t>
      </w:r>
      <w:r w:rsidR="002F6E49">
        <w:rPr>
          <w:rFonts w:ascii="Times New Roman" w:eastAsia="Times New Roman" w:hAnsi="Times New Roman" w:cs="Times New Roman"/>
          <w:sz w:val="24"/>
          <w:szCs w:val="24"/>
        </w:rPr>
        <w:t xml:space="preserve">разобрали Приказ </w:t>
      </w:r>
      <w:r w:rsidR="00B843A2" w:rsidRPr="00B843A2">
        <w:rPr>
          <w:rFonts w:ascii="Times New Roman" w:eastAsia="Times New Roman" w:hAnsi="Times New Roman" w:cs="Times New Roman"/>
          <w:sz w:val="24"/>
          <w:szCs w:val="24"/>
        </w:rPr>
        <w:t>Об утверждении профессионального стандарта "Специалист в области воспитания", а именно, "Советник директора по воспитанию и взаимодействию с детскими общественными объединениями"</w:t>
      </w:r>
      <w:r w:rsidR="00B84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4C26C" w14:textId="30715C81" w:rsidR="00142B7C" w:rsidRDefault="00142B7C" w:rsidP="00142B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14:paraId="07F6808E" w14:textId="4557A62F" w:rsidR="00142B7C" w:rsidRPr="002F6E49" w:rsidRDefault="002F6E49" w:rsidP="002F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E49">
        <w:rPr>
          <w:rFonts w:ascii="Times New Roman" w:hAnsi="Times New Roman" w:cs="Times New Roman"/>
          <w:sz w:val="24"/>
          <w:szCs w:val="24"/>
        </w:rPr>
        <w:t>Муниципальному координатору составить план составить</w:t>
      </w:r>
      <w:r w:rsidR="00B843A2" w:rsidRPr="002F6E49">
        <w:rPr>
          <w:rFonts w:ascii="Times New Roman" w:hAnsi="Times New Roman" w:cs="Times New Roman"/>
          <w:sz w:val="24"/>
          <w:szCs w:val="24"/>
        </w:rPr>
        <w:t xml:space="preserve"> План ИМС советников директора по воспитанию и взаимодействию с детскими общественными объединениями на 2023-2024 </w:t>
      </w:r>
      <w:proofErr w:type="spellStart"/>
      <w:r w:rsidR="00B843A2" w:rsidRPr="002F6E49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843A2" w:rsidRPr="002F6E49">
        <w:rPr>
          <w:rFonts w:ascii="Times New Roman" w:hAnsi="Times New Roman" w:cs="Times New Roman"/>
          <w:sz w:val="24"/>
          <w:szCs w:val="24"/>
        </w:rPr>
        <w:t>.</w:t>
      </w:r>
      <w:r w:rsidRPr="002F6E49">
        <w:rPr>
          <w:rFonts w:ascii="Times New Roman" w:hAnsi="Times New Roman" w:cs="Times New Roman"/>
          <w:sz w:val="24"/>
          <w:szCs w:val="24"/>
        </w:rPr>
        <w:t xml:space="preserve">, опираясь на статистические данные при изучении профессионального стандарта и выявлении индивидуальных потребностей советников. </w:t>
      </w:r>
    </w:p>
    <w:p w14:paraId="6EEBC013" w14:textId="77777777" w:rsidR="00C76FC5" w:rsidRPr="00C76FC5" w:rsidRDefault="00C76FC5" w:rsidP="00C76FC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B41" w14:textId="1A5227B4" w:rsidR="007A2AAF" w:rsidRDefault="007A2AAF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51292975" w14:textId="75EEB046" w:rsidR="00CB44FA" w:rsidRPr="00C76FC5" w:rsidRDefault="007A2AAF" w:rsidP="00142B7C">
      <w:pPr>
        <w:pStyle w:val="a4"/>
        <w:spacing w:after="0" w:line="240" w:lineRule="auto"/>
        <w:ind w:left="0"/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142B7C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142B7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Лысьвенского ГО и Березовского МО, </w:t>
      </w:r>
      <w:r w:rsidR="009342A4">
        <w:rPr>
          <w:rFonts w:ascii="Times New Roman" w:hAnsi="Times New Roman" w:cs="Times New Roman"/>
          <w:sz w:val="24"/>
          <w:szCs w:val="24"/>
        </w:rPr>
        <w:t xml:space="preserve">познакомила с формой описания воспитательной практики </w:t>
      </w:r>
      <w:r w:rsidR="009342A4" w:rsidRPr="009342A4">
        <w:rPr>
          <w:rFonts w:ascii="Times New Roman" w:hAnsi="Times New Roman" w:cs="Times New Roman"/>
          <w:sz w:val="24"/>
          <w:szCs w:val="24"/>
        </w:rPr>
        <w:t>советника</w:t>
      </w:r>
      <w:r w:rsidR="009342A4">
        <w:rPr>
          <w:rFonts w:ascii="Times New Roman" w:hAnsi="Times New Roman" w:cs="Times New Roman"/>
          <w:sz w:val="24"/>
          <w:szCs w:val="24"/>
        </w:rPr>
        <w:t>.</w:t>
      </w:r>
    </w:p>
    <w:p w14:paraId="06F7B5E1" w14:textId="1E311087" w:rsidR="00535155" w:rsidRDefault="00142B7C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</w:p>
    <w:p w14:paraId="5B53CD6E" w14:textId="4311FF0C" w:rsidR="00142B7C" w:rsidRPr="002F6E49" w:rsidRDefault="002F6E49" w:rsidP="002F6E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E49">
        <w:rPr>
          <w:rFonts w:ascii="Times New Roman" w:eastAsia="Times New Roman" w:hAnsi="Times New Roman" w:cs="Times New Roman"/>
          <w:sz w:val="24"/>
          <w:szCs w:val="24"/>
        </w:rPr>
        <w:t>До 07.04.2023 года предоставить муниципальному координатору воспитательную практику, опираясь на предложения и рекомендации муниципальных координаторов.</w:t>
      </w:r>
    </w:p>
    <w:p w14:paraId="1F17F8ED" w14:textId="505F6B55" w:rsidR="00A21057" w:rsidRDefault="00A21057" w:rsidP="00950582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BBC06" w14:textId="77777777" w:rsidR="002868A8" w:rsidRDefault="002868A8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24B19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7DF1E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73DFD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E206AC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6E6AC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C4DCB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14195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DCCFD" w14:textId="77777777" w:rsidR="001C2332" w:rsidRDefault="001C2332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85398" w14:textId="77777777" w:rsidR="00CE3663" w:rsidRPr="002868A8" w:rsidRDefault="00CE3663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9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3050" w14:textId="77777777" w:rsidR="00905D50" w:rsidRDefault="00905D50">
      <w:pPr>
        <w:spacing w:after="0" w:line="240" w:lineRule="auto"/>
      </w:pPr>
      <w:r>
        <w:separator/>
      </w:r>
    </w:p>
  </w:endnote>
  <w:endnote w:type="continuationSeparator" w:id="0">
    <w:p w14:paraId="4C10DBB5" w14:textId="77777777" w:rsidR="00905D50" w:rsidRDefault="0090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7DCC4" w14:textId="77777777" w:rsidR="00905D50" w:rsidRDefault="00905D50">
      <w:pPr>
        <w:spacing w:after="0" w:line="240" w:lineRule="auto"/>
      </w:pPr>
      <w:r>
        <w:separator/>
      </w:r>
    </w:p>
  </w:footnote>
  <w:footnote w:type="continuationSeparator" w:id="0">
    <w:p w14:paraId="1A8DF814" w14:textId="77777777" w:rsidR="00905D50" w:rsidRDefault="0090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7B6B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6020"/>
    <w:multiLevelType w:val="hybridMultilevel"/>
    <w:tmpl w:val="E910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4BD"/>
    <w:multiLevelType w:val="hybridMultilevel"/>
    <w:tmpl w:val="92D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81381"/>
    <w:multiLevelType w:val="hybridMultilevel"/>
    <w:tmpl w:val="3092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801E1"/>
    <w:multiLevelType w:val="hybridMultilevel"/>
    <w:tmpl w:val="D01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57DF4"/>
    <w:rsid w:val="00071536"/>
    <w:rsid w:val="000F3093"/>
    <w:rsid w:val="000F382A"/>
    <w:rsid w:val="00142B7C"/>
    <w:rsid w:val="00166877"/>
    <w:rsid w:val="00186EAC"/>
    <w:rsid w:val="001914F9"/>
    <w:rsid w:val="001C2332"/>
    <w:rsid w:val="00213980"/>
    <w:rsid w:val="00224BD3"/>
    <w:rsid w:val="00273C09"/>
    <w:rsid w:val="00276576"/>
    <w:rsid w:val="00286346"/>
    <w:rsid w:val="002868A8"/>
    <w:rsid w:val="002C5955"/>
    <w:rsid w:val="002F6E49"/>
    <w:rsid w:val="002F7597"/>
    <w:rsid w:val="00305CE4"/>
    <w:rsid w:val="00311209"/>
    <w:rsid w:val="00462C3C"/>
    <w:rsid w:val="004A64B8"/>
    <w:rsid w:val="00515511"/>
    <w:rsid w:val="00531F82"/>
    <w:rsid w:val="00535155"/>
    <w:rsid w:val="00574BF3"/>
    <w:rsid w:val="005902EC"/>
    <w:rsid w:val="005A3564"/>
    <w:rsid w:val="005D17BA"/>
    <w:rsid w:val="006079DD"/>
    <w:rsid w:val="00667E37"/>
    <w:rsid w:val="00696F4E"/>
    <w:rsid w:val="00697DF1"/>
    <w:rsid w:val="006D4951"/>
    <w:rsid w:val="006F5D0A"/>
    <w:rsid w:val="00711E33"/>
    <w:rsid w:val="00734E30"/>
    <w:rsid w:val="0073639A"/>
    <w:rsid w:val="0074283D"/>
    <w:rsid w:val="00766624"/>
    <w:rsid w:val="00767971"/>
    <w:rsid w:val="00784A96"/>
    <w:rsid w:val="00796871"/>
    <w:rsid w:val="007A2AAF"/>
    <w:rsid w:val="007C518F"/>
    <w:rsid w:val="007D3A28"/>
    <w:rsid w:val="007D6282"/>
    <w:rsid w:val="007F08B5"/>
    <w:rsid w:val="008954CD"/>
    <w:rsid w:val="008D18B4"/>
    <w:rsid w:val="008F55B9"/>
    <w:rsid w:val="0090198E"/>
    <w:rsid w:val="00905D50"/>
    <w:rsid w:val="009342A4"/>
    <w:rsid w:val="00936CC7"/>
    <w:rsid w:val="00950582"/>
    <w:rsid w:val="00950CCF"/>
    <w:rsid w:val="009B4D55"/>
    <w:rsid w:val="009F66E1"/>
    <w:rsid w:val="00A13A9F"/>
    <w:rsid w:val="00A21057"/>
    <w:rsid w:val="00A31043"/>
    <w:rsid w:val="00A3135E"/>
    <w:rsid w:val="00A317F9"/>
    <w:rsid w:val="00A569F9"/>
    <w:rsid w:val="00AB48DA"/>
    <w:rsid w:val="00AC6A18"/>
    <w:rsid w:val="00AD2EA1"/>
    <w:rsid w:val="00B128F1"/>
    <w:rsid w:val="00B52D58"/>
    <w:rsid w:val="00B843A2"/>
    <w:rsid w:val="00C0603A"/>
    <w:rsid w:val="00C11E95"/>
    <w:rsid w:val="00C37749"/>
    <w:rsid w:val="00C75187"/>
    <w:rsid w:val="00C76FC5"/>
    <w:rsid w:val="00C91C7B"/>
    <w:rsid w:val="00CB0BEE"/>
    <w:rsid w:val="00CB44FA"/>
    <w:rsid w:val="00CE3663"/>
    <w:rsid w:val="00D559C3"/>
    <w:rsid w:val="00D57BC4"/>
    <w:rsid w:val="00D7343B"/>
    <w:rsid w:val="00D76443"/>
    <w:rsid w:val="00D97664"/>
    <w:rsid w:val="00DA7B6B"/>
    <w:rsid w:val="00DD4EA8"/>
    <w:rsid w:val="00DD7E75"/>
    <w:rsid w:val="00E22F7F"/>
    <w:rsid w:val="00E25FF6"/>
    <w:rsid w:val="00E47D8A"/>
    <w:rsid w:val="00E76D45"/>
    <w:rsid w:val="00EE31F4"/>
    <w:rsid w:val="00F2677B"/>
    <w:rsid w:val="00F41D25"/>
    <w:rsid w:val="00F52B51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E3D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B3251A-757D-464D-A891-2489F98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Бондаренко Людмила Вениаминовна</cp:lastModifiedBy>
  <cp:revision>50</cp:revision>
  <cp:lastPrinted>2021-08-11T09:48:00Z</cp:lastPrinted>
  <dcterms:created xsi:type="dcterms:W3CDTF">2016-06-21T03:52:00Z</dcterms:created>
  <dcterms:modified xsi:type="dcterms:W3CDTF">2023-03-17T05:36:00Z</dcterms:modified>
</cp:coreProperties>
</file>